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8" w:rsidRDefault="00F23408" w:rsidP="00CC0E94">
      <w:pPr>
        <w:tabs>
          <w:tab w:val="left" w:pos="9214"/>
        </w:tabs>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１</w:t>
      </w:r>
      <w:r>
        <w:rPr>
          <w:rFonts w:hAnsi="ＭＳ 明朝" w:hint="eastAsia"/>
          <w:kern w:val="0"/>
        </w:rPr>
        <w:t>号</w:t>
      </w:r>
      <w:r>
        <w:rPr>
          <w:rFonts w:hAnsi="ＭＳ 明朝" w:cs="ＭＳ Ｐ明朝" w:hint="eastAsia"/>
          <w:kern w:val="0"/>
        </w:rPr>
        <w:t>）</w:t>
      </w:r>
      <w:r>
        <w:rPr>
          <w:rFonts w:asciiTheme="minorEastAsia" w:eastAsiaTheme="minorEastAsia" w:hAnsiTheme="minorEastAsia" w:hint="eastAsia"/>
          <w:kern w:val="0"/>
        </w:rPr>
        <w:t>（第</w:t>
      </w:r>
      <w:r>
        <w:rPr>
          <w:rFonts w:asciiTheme="minorEastAsia" w:eastAsiaTheme="minorEastAsia" w:hAnsiTheme="minorEastAsia" w:hint="eastAsia"/>
          <w:kern w:val="0"/>
        </w:rPr>
        <w:t>６</w:t>
      </w:r>
      <w:r>
        <w:rPr>
          <w:rFonts w:asciiTheme="minorEastAsia" w:eastAsiaTheme="minorEastAsia" w:hAnsiTheme="minorEastAsia" w:hint="eastAsia"/>
          <w:kern w:val="0"/>
        </w:rPr>
        <w:t>条関係）</w:t>
      </w:r>
    </w:p>
    <w:p w:rsidR="00C30FB0" w:rsidRDefault="00C30FB0" w:rsidP="00C30FB0">
      <w:pPr>
        <w:overflowPunct w:val="0"/>
        <w:autoSpaceDE w:val="0"/>
        <w:autoSpaceDN w:val="0"/>
        <w:ind w:right="-6"/>
        <w:jc w:val="right"/>
        <w:rPr>
          <w:rFonts w:asciiTheme="minorEastAsia" w:eastAsiaTheme="minorEastAsia" w:hAnsiTheme="minorEastAsia" w:cs="ＭＳ Ｐ明朝"/>
        </w:rPr>
      </w:pPr>
      <w:bookmarkStart w:id="0" w:name="_GoBack"/>
      <w:bookmarkEnd w:id="0"/>
      <w:r w:rsidRPr="001204C0">
        <w:rPr>
          <w:rFonts w:asciiTheme="minorEastAsia" w:eastAsiaTheme="minorEastAsia" w:hAnsiTheme="minorEastAsia" w:cs="ＭＳ ゴシック" w:hint="eastAsia"/>
          <w:bCs/>
          <w:spacing w:val="20"/>
        </w:rPr>
        <w:t xml:space="preserve">　</w:t>
      </w:r>
      <w:r>
        <w:rPr>
          <w:rFonts w:asciiTheme="minorEastAsia" w:eastAsiaTheme="minorEastAsia" w:hAnsiTheme="minorEastAsia" w:cs="ＭＳ ゴシック" w:hint="eastAsia"/>
          <w:bCs/>
          <w:spacing w:val="20"/>
        </w:rPr>
        <w:t xml:space="preserve">　　</w:t>
      </w:r>
      <w:r w:rsidRPr="001204C0">
        <w:rPr>
          <w:rFonts w:asciiTheme="minorEastAsia" w:eastAsiaTheme="minorEastAsia" w:hAnsiTheme="minorEastAsia" w:cs="ＭＳ ゴシック" w:hint="eastAsia"/>
          <w:bCs/>
          <w:spacing w:val="20"/>
        </w:rPr>
        <w:t xml:space="preserve">　</w:t>
      </w:r>
    </w:p>
    <w:p w:rsidR="00C30FB0" w:rsidRDefault="00702658" w:rsidP="00C30FB0">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島田市ビジネスニーズ参入支援事</w:t>
      </w:r>
      <w:r w:rsidR="00C30FB0" w:rsidRPr="00306D54">
        <w:rPr>
          <w:rFonts w:asciiTheme="minorEastAsia" w:eastAsiaTheme="minorEastAsia" w:hAnsiTheme="minorEastAsia" w:hint="eastAsia"/>
        </w:rPr>
        <w:t>業補助金</w:t>
      </w:r>
      <w:r w:rsidR="00C30FB0">
        <w:rPr>
          <w:rFonts w:asciiTheme="minorEastAsia" w:eastAsiaTheme="minorEastAsia" w:hAnsiTheme="minorEastAsia" w:hint="eastAsia"/>
        </w:rPr>
        <w:t>交付申請書</w:t>
      </w:r>
    </w:p>
    <w:p w:rsidR="00C30FB0" w:rsidRPr="00713E88"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C30FB0" w:rsidRDefault="00C30FB0" w:rsidP="00C30FB0">
      <w:pPr>
        <w:overflowPunct w:val="0"/>
        <w:autoSpaceDE w:val="0"/>
        <w:autoSpaceDN w:val="0"/>
        <w:ind w:right="-6"/>
        <w:rPr>
          <w:rFonts w:asciiTheme="minorEastAsia" w:eastAsiaTheme="minorEastAsia" w:hAnsiTheme="minorEastAsia" w:cs="ＭＳ Ｐ明朝"/>
        </w:rPr>
      </w:pPr>
    </w:p>
    <w:p w:rsidR="00C30FB0" w:rsidRDefault="00C30FB0" w:rsidP="00C30FB0">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C30FB0" w:rsidRDefault="00C30FB0" w:rsidP="00C30FB0">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C30FB0" w:rsidRPr="00EE04B1" w:rsidTr="003653E2">
        <w:trPr>
          <w:trHeight w:val="555"/>
        </w:trPr>
        <w:tc>
          <w:tcPr>
            <w:tcW w:w="3810" w:type="dxa"/>
            <w:vMerge w:val="restart"/>
            <w:vAlign w:val="center"/>
          </w:tcPr>
          <w:p w:rsidR="00C30FB0" w:rsidRPr="00EE04B1" w:rsidRDefault="00C30FB0" w:rsidP="00702658">
            <w:pPr>
              <w:kinsoku w:val="0"/>
              <w:jc w:val="right"/>
              <w:rPr>
                <w:rFonts w:cs="Times New Roman"/>
              </w:rPr>
            </w:pPr>
            <w:r>
              <w:rPr>
                <w:rFonts w:cs="Times New Roman" w:hint="eastAsia"/>
              </w:rPr>
              <w:t>申請者</w:t>
            </w: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住　　所</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hideMark/>
          </w:tcPr>
          <w:p w:rsidR="00C30FB0" w:rsidRPr="00EE04B1" w:rsidRDefault="00C30FB0" w:rsidP="00702658">
            <w:pPr>
              <w:kinsoku w:val="0"/>
              <w:rPr>
                <w:rFonts w:cs="Times New Roman"/>
              </w:rPr>
            </w:pPr>
            <w:r w:rsidRPr="00EE04B1">
              <w:rPr>
                <w:rFonts w:cs="Times New Roman" w:hint="eastAsia"/>
              </w:rPr>
              <w:t xml:space="preserve">　</w:t>
            </w: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tcPr>
          <w:p w:rsidR="00C30FB0" w:rsidRPr="00EE04B1" w:rsidRDefault="00C30FB0" w:rsidP="00702658">
            <w:pPr>
              <w:kinsoku w:val="0"/>
              <w:jc w:val="right"/>
              <w:rPr>
                <w:rFonts w:cs="Times New Roman"/>
              </w:rPr>
            </w:pPr>
          </w:p>
        </w:tc>
        <w:tc>
          <w:tcPr>
            <w:tcW w:w="3949" w:type="dxa"/>
            <w:vAlign w:val="center"/>
          </w:tcPr>
          <w:p w:rsidR="00C30FB0" w:rsidRPr="00EE04B1" w:rsidRDefault="00C30FB0" w:rsidP="00702658">
            <w:pPr>
              <w:kinsoku w:val="0"/>
              <w:jc w:val="distribute"/>
              <w:rPr>
                <w:rFonts w:hAnsi="ＭＳ 明朝" w:cs="Times New Roman"/>
              </w:rPr>
            </w:pPr>
          </w:p>
        </w:tc>
        <w:tc>
          <w:tcPr>
            <w:tcW w:w="616" w:type="dxa"/>
          </w:tcPr>
          <w:p w:rsidR="00C30FB0" w:rsidRPr="00EE04B1" w:rsidRDefault="00C30FB0" w:rsidP="00702658">
            <w:pPr>
              <w:kinsoku w:val="0"/>
              <w:rPr>
                <w:rFonts w:cs="Times New Roman"/>
              </w:rPr>
            </w:pPr>
          </w:p>
        </w:tc>
      </w:tr>
      <w:tr w:rsidR="00C30FB0" w:rsidRPr="00EE04B1" w:rsidTr="00702658">
        <w:tc>
          <w:tcPr>
            <w:tcW w:w="3810" w:type="dxa"/>
            <w:vMerge/>
            <w:vAlign w:val="center"/>
            <w:hideMark/>
          </w:tcPr>
          <w:p w:rsidR="00C30FB0" w:rsidRPr="00EE04B1" w:rsidRDefault="00C30FB0" w:rsidP="00702658">
            <w:pPr>
              <w:widowControl/>
              <w:jc w:val="left"/>
              <w:rPr>
                <w:rFonts w:cs="Times New Roman"/>
              </w:rPr>
            </w:pPr>
          </w:p>
        </w:tc>
        <w:tc>
          <w:tcPr>
            <w:tcW w:w="1270" w:type="dxa"/>
            <w:vAlign w:val="center"/>
            <w:hideMark/>
          </w:tcPr>
          <w:p w:rsidR="00C30FB0" w:rsidRPr="00EE04B1" w:rsidRDefault="00C30FB0" w:rsidP="00702658">
            <w:pPr>
              <w:kinsoku w:val="0"/>
              <w:jc w:val="right"/>
              <w:rPr>
                <w:rFonts w:cs="Times New Roman"/>
              </w:rPr>
            </w:pPr>
            <w:r w:rsidRPr="00EE04B1">
              <w:rPr>
                <w:rFonts w:cs="Times New Roman" w:hint="eastAsia"/>
              </w:rPr>
              <w:t>氏　　名</w:t>
            </w:r>
          </w:p>
        </w:tc>
        <w:tc>
          <w:tcPr>
            <w:tcW w:w="3949" w:type="dxa"/>
            <w:vAlign w:val="center"/>
            <w:hideMark/>
          </w:tcPr>
          <w:p w:rsidR="00C30FB0" w:rsidRDefault="00C30FB0" w:rsidP="00702658">
            <w:pPr>
              <w:kinsoku w:val="0"/>
              <w:jc w:val="distribute"/>
              <w:rPr>
                <w:rFonts w:cs="Times New Roman"/>
              </w:rPr>
            </w:pPr>
          </w:p>
          <w:p w:rsidR="003653E2" w:rsidRPr="00EE04B1" w:rsidRDefault="003653E2" w:rsidP="00702658">
            <w:pPr>
              <w:kinsoku w:val="0"/>
              <w:jc w:val="distribute"/>
              <w:rPr>
                <w:rFonts w:cs="Times New Roman"/>
              </w:rPr>
            </w:pPr>
          </w:p>
        </w:tc>
        <w:tc>
          <w:tcPr>
            <w:tcW w:w="616" w:type="dxa"/>
            <w:vAlign w:val="center"/>
          </w:tcPr>
          <w:p w:rsidR="00C30FB0" w:rsidRPr="00EE04B1" w:rsidRDefault="00C30FB0" w:rsidP="00702658">
            <w:pPr>
              <w:kinsoku w:val="0"/>
              <w:spacing w:line="180" w:lineRule="exact"/>
              <w:rPr>
                <w:rFonts w:cs="Times New Roman"/>
              </w:rPr>
            </w:pPr>
          </w:p>
          <w:p w:rsidR="00C30FB0" w:rsidRPr="00EE04B1" w:rsidRDefault="00C30FB0" w:rsidP="00702658">
            <w:pPr>
              <w:kinsoku w:val="0"/>
              <w:rPr>
                <w:rFonts w:cs="Times New Roman"/>
              </w:rPr>
            </w:pPr>
          </w:p>
        </w:tc>
      </w:tr>
    </w:tbl>
    <w:p w:rsidR="00C30FB0" w:rsidRDefault="00C30FB0" w:rsidP="00C30FB0">
      <w:pPr>
        <w:kinsoku w:val="0"/>
        <w:overflowPunct w:val="0"/>
        <w:autoSpaceDE w:val="0"/>
        <w:autoSpaceDN w:val="0"/>
        <w:ind w:leftChars="1600" w:left="4059"/>
        <w:rPr>
          <w:rFonts w:cs="Times New Roman"/>
          <w:bCs/>
        </w:rPr>
      </w:pPr>
    </w:p>
    <w:p w:rsidR="00C30FB0" w:rsidRDefault="00C30FB0" w:rsidP="00C30FB0">
      <w:pPr>
        <w:kinsoku w:val="0"/>
        <w:overflowPunct w:val="0"/>
        <w:autoSpaceDE w:val="0"/>
        <w:autoSpaceDN w:val="0"/>
        <w:ind w:leftChars="1600" w:left="4059"/>
        <w:rPr>
          <w:rFonts w:cs="Times New Roman"/>
          <w:bCs/>
        </w:rPr>
      </w:pPr>
      <w:r>
        <w:rPr>
          <w:rFonts w:cs="Times New Roman" w:hint="eastAsia"/>
          <w:bCs/>
        </w:rPr>
        <w:t>電話番号</w:t>
      </w:r>
    </w:p>
    <w:p w:rsidR="00C30FB0" w:rsidRPr="00702658" w:rsidRDefault="00C30FB0" w:rsidP="00C30FB0">
      <w:pPr>
        <w:kinsoku w:val="0"/>
        <w:overflowPunct w:val="0"/>
        <w:autoSpaceDE w:val="0"/>
        <w:autoSpaceDN w:val="0"/>
        <w:rPr>
          <w:rFonts w:cs="Times New Roman"/>
          <w:bCs/>
        </w:rPr>
      </w:pPr>
    </w:p>
    <w:p w:rsidR="00C30FB0" w:rsidRDefault="00702658" w:rsidP="00685846">
      <w:pPr>
        <w:widowControl/>
        <w:ind w:rightChars="-55" w:right="-140"/>
        <w:jc w:val="left"/>
        <w:rPr>
          <w:rFonts w:asciiTheme="minorEastAsia" w:eastAsiaTheme="minorEastAsia" w:hAnsiTheme="minorEastAsia" w:cs="MS-Mincho"/>
        </w:rPr>
      </w:pPr>
      <w:r>
        <w:rPr>
          <w:rFonts w:asciiTheme="minorEastAsia" w:eastAsiaTheme="minorEastAsia" w:hAnsiTheme="minorEastAsia" w:cs="MS-Mincho" w:hint="eastAsia"/>
        </w:rPr>
        <w:t xml:space="preserve">　　　　　年度においてビジネスニーズ参入</w:t>
      </w:r>
      <w:r w:rsidR="00F623CE">
        <w:rPr>
          <w:rFonts w:asciiTheme="minorEastAsia" w:eastAsiaTheme="minorEastAsia" w:hAnsiTheme="minorEastAsia" w:cs="MS-Mincho" w:hint="eastAsia"/>
        </w:rPr>
        <w:t>支援</w:t>
      </w:r>
      <w:r>
        <w:rPr>
          <w:rFonts w:asciiTheme="minorEastAsia" w:eastAsiaTheme="minorEastAsia" w:hAnsiTheme="minorEastAsia" w:cs="MS-Mincho" w:hint="eastAsia"/>
        </w:rPr>
        <w:t>事業を実施したいので、補助金を</w:t>
      </w:r>
      <w:r w:rsidR="00C30FB0">
        <w:rPr>
          <w:rFonts w:asciiTheme="minorEastAsia" w:eastAsiaTheme="minorEastAsia" w:hAnsiTheme="minorEastAsia" w:cs="MS-Mincho" w:hint="eastAsia"/>
        </w:rPr>
        <w:t>交付されるよう関係書類を添えて申請します。</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１　交付申請額　　　　　　　　　　　円</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２　補助金を必要とする理由</w:t>
      </w:r>
    </w:p>
    <w:p w:rsidR="00C30FB0" w:rsidRDefault="00C30FB0" w:rsidP="00C30FB0">
      <w:pPr>
        <w:widowControl/>
        <w:jc w:val="left"/>
        <w:rPr>
          <w:rFonts w:asciiTheme="minorEastAsia" w:eastAsiaTheme="minorEastAsia" w:hAnsiTheme="minorEastAsia" w:cs="MS-Mincho"/>
        </w:rPr>
      </w:pPr>
    </w:p>
    <w:p w:rsidR="00C30FB0" w:rsidRDefault="00C30FB0" w:rsidP="00C30FB0">
      <w:pPr>
        <w:widowControl/>
        <w:jc w:val="left"/>
        <w:rPr>
          <w:rFonts w:asciiTheme="minorEastAsia" w:eastAsiaTheme="minorEastAsia" w:hAnsiTheme="minorEastAsia" w:cs="MS-Mincho"/>
        </w:rPr>
      </w:pPr>
      <w:r>
        <w:rPr>
          <w:rFonts w:asciiTheme="minorEastAsia" w:eastAsiaTheme="minorEastAsia" w:hAnsiTheme="minorEastAsia" w:cs="MS-Mincho" w:hint="eastAsia"/>
        </w:rPr>
        <w:t>３　添付書類</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1)</w:t>
      </w:r>
      <w:r>
        <w:rPr>
          <w:rFonts w:asciiTheme="minorEastAsia" w:eastAsiaTheme="minorEastAsia" w:hAnsiTheme="minorEastAsia" w:cs="MS-Mincho"/>
        </w:rPr>
        <w:t xml:space="preserve"> </w:t>
      </w:r>
      <w:r>
        <w:rPr>
          <w:rFonts w:asciiTheme="minorEastAsia" w:eastAsiaTheme="minorEastAsia" w:hAnsiTheme="minorEastAsia" w:cs="MS-Mincho" w:hint="eastAsia"/>
        </w:rPr>
        <w:t>事業計画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2)</w:t>
      </w:r>
      <w:r>
        <w:rPr>
          <w:rFonts w:asciiTheme="minorEastAsia" w:eastAsiaTheme="minorEastAsia" w:hAnsiTheme="minorEastAsia" w:cs="MS-Mincho"/>
        </w:rPr>
        <w:t xml:space="preserve"> </w:t>
      </w:r>
      <w:r>
        <w:rPr>
          <w:rFonts w:asciiTheme="minorEastAsia" w:eastAsiaTheme="minorEastAsia" w:hAnsiTheme="minorEastAsia" w:cs="MS-Mincho" w:hint="eastAsia"/>
        </w:rPr>
        <w:t>収支予算書</w:t>
      </w:r>
    </w:p>
    <w:p w:rsidR="00C30FB0" w:rsidRDefault="00C30FB0" w:rsidP="00C30FB0">
      <w:pPr>
        <w:widowControl/>
        <w:ind w:firstLineChars="100" w:firstLine="254"/>
        <w:jc w:val="left"/>
        <w:rPr>
          <w:rFonts w:asciiTheme="minorEastAsia" w:eastAsiaTheme="minorEastAsia" w:hAnsiTheme="minorEastAsia" w:cs="MS-Mincho"/>
        </w:rPr>
      </w:pPr>
      <w:r>
        <w:rPr>
          <w:rFonts w:asciiTheme="minorEastAsia" w:eastAsiaTheme="minorEastAsia" w:hAnsiTheme="minorEastAsia" w:cs="MS-Mincho" w:hint="eastAsia"/>
        </w:rPr>
        <w:t>(3) その他</w:t>
      </w:r>
    </w:p>
    <w:p w:rsidR="00C30FB0" w:rsidRDefault="00702658" w:rsidP="00C30FB0">
      <w:pPr>
        <w:widowControl/>
        <w:ind w:firstLineChars="300" w:firstLine="761"/>
        <w:jc w:val="left"/>
        <w:rPr>
          <w:rFonts w:asciiTheme="minorEastAsia" w:eastAsiaTheme="minorEastAsia" w:hAnsiTheme="minorEastAsia"/>
        </w:rPr>
      </w:pPr>
      <w:r>
        <w:rPr>
          <w:rFonts w:asciiTheme="minorEastAsia" w:eastAsiaTheme="minorEastAsia" w:hAnsiTheme="minorEastAsia" w:hint="eastAsia"/>
        </w:rPr>
        <w:t>・ビジネスニーズ参入支援事業補助金の交付申請に係る誓約書兼同意書</w:t>
      </w:r>
    </w:p>
    <w:p w:rsidR="00C30FB0" w:rsidRDefault="00C30FB0" w:rsidP="00C30FB0">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w:t>
      </w:r>
      <w:r w:rsidR="00702658">
        <w:rPr>
          <w:rFonts w:asciiTheme="minorEastAsia" w:eastAsiaTheme="minorEastAsia" w:hAnsiTheme="minorEastAsia" w:cs="ＭＳ Ｐ明朝" w:hint="eastAsia"/>
        </w:rPr>
        <w:t>補助対象経費に係る見積書等の写し</w:t>
      </w:r>
    </w:p>
    <w:p w:rsidR="00702658" w:rsidRDefault="00702658" w:rsidP="00C30FB0">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 xml:space="preserve">・主たる事務所又は事業所の所在地及び現在行っている事業の内容が分かる書　　</w:t>
      </w:r>
    </w:p>
    <w:p w:rsidR="00702658" w:rsidRPr="00702658" w:rsidRDefault="00702658" w:rsidP="00702658">
      <w:pPr>
        <w:widowControl/>
        <w:ind w:firstLineChars="300" w:firstLine="761"/>
        <w:jc w:val="left"/>
        <w:rPr>
          <w:rFonts w:asciiTheme="minorEastAsia" w:eastAsiaTheme="minorEastAsia" w:hAnsiTheme="minorEastAsia" w:cs="ＭＳ Ｐ明朝"/>
        </w:rPr>
      </w:pPr>
      <w:r>
        <w:rPr>
          <w:rFonts w:asciiTheme="minorEastAsia" w:eastAsiaTheme="minorEastAsia" w:hAnsiTheme="minorEastAsia" w:cs="ＭＳ Ｐ明朝" w:hint="eastAsia"/>
        </w:rPr>
        <w:t xml:space="preserve">　類</w:t>
      </w:r>
    </w:p>
    <w:p w:rsidR="00C30FB0" w:rsidRDefault="00C30FB0" w:rsidP="00C30FB0">
      <w:pPr>
        <w:widowControl/>
        <w:jc w:val="left"/>
        <w:rPr>
          <w:rFonts w:asciiTheme="minorEastAsia" w:eastAsiaTheme="minorEastAsia" w:hAnsiTheme="minorEastAsia" w:cs="MS-Mincho"/>
        </w:rPr>
      </w:pPr>
    </w:p>
    <w:sectPr w:rsidR="00C30FB0"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949" w:rsidRDefault="00157949" w:rsidP="007C6AFC">
      <w:r>
        <w:separator/>
      </w:r>
    </w:p>
  </w:endnote>
  <w:endnote w:type="continuationSeparator" w:id="0">
    <w:p w:rsidR="00157949" w:rsidRDefault="00157949"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949" w:rsidRDefault="00157949" w:rsidP="007C6AFC">
      <w:r>
        <w:separator/>
      </w:r>
    </w:p>
  </w:footnote>
  <w:footnote w:type="continuationSeparator" w:id="0">
    <w:p w:rsidR="00157949" w:rsidRDefault="00157949"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0A4FE1" w:rsidRDefault="00702658"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658" w:rsidRPr="001A2F3A" w:rsidRDefault="00702658"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3654"/>
    <w:rsid w:val="000077EE"/>
    <w:rsid w:val="00025938"/>
    <w:rsid w:val="00033AAB"/>
    <w:rsid w:val="00042523"/>
    <w:rsid w:val="0004620B"/>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3E9D"/>
    <w:rsid w:val="000F6677"/>
    <w:rsid w:val="001006F5"/>
    <w:rsid w:val="001037A8"/>
    <w:rsid w:val="001037B9"/>
    <w:rsid w:val="001042D9"/>
    <w:rsid w:val="001059C0"/>
    <w:rsid w:val="001072E0"/>
    <w:rsid w:val="00120E41"/>
    <w:rsid w:val="00125C62"/>
    <w:rsid w:val="0014241F"/>
    <w:rsid w:val="001429DC"/>
    <w:rsid w:val="00151AB3"/>
    <w:rsid w:val="00157135"/>
    <w:rsid w:val="00157949"/>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D28EC"/>
    <w:rsid w:val="001E0CCF"/>
    <w:rsid w:val="001F313C"/>
    <w:rsid w:val="0022131A"/>
    <w:rsid w:val="0023137F"/>
    <w:rsid w:val="00232661"/>
    <w:rsid w:val="00252FF0"/>
    <w:rsid w:val="0026003F"/>
    <w:rsid w:val="0026118D"/>
    <w:rsid w:val="00262F04"/>
    <w:rsid w:val="00265F9C"/>
    <w:rsid w:val="00271203"/>
    <w:rsid w:val="002778A5"/>
    <w:rsid w:val="00280A52"/>
    <w:rsid w:val="002A1B76"/>
    <w:rsid w:val="002B7CF8"/>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6159"/>
    <w:rsid w:val="00636FE9"/>
    <w:rsid w:val="00650306"/>
    <w:rsid w:val="00650A44"/>
    <w:rsid w:val="00651B80"/>
    <w:rsid w:val="00652328"/>
    <w:rsid w:val="00657473"/>
    <w:rsid w:val="0066429C"/>
    <w:rsid w:val="00666552"/>
    <w:rsid w:val="00676550"/>
    <w:rsid w:val="0068250A"/>
    <w:rsid w:val="006834E5"/>
    <w:rsid w:val="0068484C"/>
    <w:rsid w:val="00685846"/>
    <w:rsid w:val="006A0B29"/>
    <w:rsid w:val="006A350B"/>
    <w:rsid w:val="006B4B1D"/>
    <w:rsid w:val="006C6AA2"/>
    <w:rsid w:val="006D3516"/>
    <w:rsid w:val="006D6657"/>
    <w:rsid w:val="006E442C"/>
    <w:rsid w:val="006F64F4"/>
    <w:rsid w:val="0070019C"/>
    <w:rsid w:val="007005E8"/>
    <w:rsid w:val="00702658"/>
    <w:rsid w:val="007058A6"/>
    <w:rsid w:val="00706B6B"/>
    <w:rsid w:val="00737D6B"/>
    <w:rsid w:val="00742539"/>
    <w:rsid w:val="007430B7"/>
    <w:rsid w:val="00743737"/>
    <w:rsid w:val="007440D6"/>
    <w:rsid w:val="00745C10"/>
    <w:rsid w:val="00754FED"/>
    <w:rsid w:val="007746C1"/>
    <w:rsid w:val="0078620D"/>
    <w:rsid w:val="007865D6"/>
    <w:rsid w:val="007A3FA5"/>
    <w:rsid w:val="007C6AFC"/>
    <w:rsid w:val="007D5350"/>
    <w:rsid w:val="007D7834"/>
    <w:rsid w:val="007E3CF1"/>
    <w:rsid w:val="007E6708"/>
    <w:rsid w:val="007E69A9"/>
    <w:rsid w:val="007E7C5E"/>
    <w:rsid w:val="007F0322"/>
    <w:rsid w:val="007F43C5"/>
    <w:rsid w:val="00800972"/>
    <w:rsid w:val="00800C1D"/>
    <w:rsid w:val="00804CA9"/>
    <w:rsid w:val="008151FE"/>
    <w:rsid w:val="00816809"/>
    <w:rsid w:val="00820B91"/>
    <w:rsid w:val="00822664"/>
    <w:rsid w:val="0083107C"/>
    <w:rsid w:val="00834EBD"/>
    <w:rsid w:val="00843FE8"/>
    <w:rsid w:val="0084746C"/>
    <w:rsid w:val="00856976"/>
    <w:rsid w:val="00860775"/>
    <w:rsid w:val="008654FF"/>
    <w:rsid w:val="00865977"/>
    <w:rsid w:val="00874CD6"/>
    <w:rsid w:val="00874E0F"/>
    <w:rsid w:val="00875881"/>
    <w:rsid w:val="0088025D"/>
    <w:rsid w:val="00885F78"/>
    <w:rsid w:val="008874BE"/>
    <w:rsid w:val="00890D3F"/>
    <w:rsid w:val="00894309"/>
    <w:rsid w:val="008B3AF6"/>
    <w:rsid w:val="008C6DD6"/>
    <w:rsid w:val="008D3988"/>
    <w:rsid w:val="008D6B97"/>
    <w:rsid w:val="008E46C7"/>
    <w:rsid w:val="008F2ADC"/>
    <w:rsid w:val="009017FC"/>
    <w:rsid w:val="009078B6"/>
    <w:rsid w:val="009218C1"/>
    <w:rsid w:val="0093087B"/>
    <w:rsid w:val="00931CDF"/>
    <w:rsid w:val="009404B1"/>
    <w:rsid w:val="00951558"/>
    <w:rsid w:val="00953C0D"/>
    <w:rsid w:val="00955D82"/>
    <w:rsid w:val="00957AF4"/>
    <w:rsid w:val="00961F95"/>
    <w:rsid w:val="00962715"/>
    <w:rsid w:val="00973E62"/>
    <w:rsid w:val="00974F82"/>
    <w:rsid w:val="00981903"/>
    <w:rsid w:val="00992644"/>
    <w:rsid w:val="009A73A5"/>
    <w:rsid w:val="009B36A1"/>
    <w:rsid w:val="009B69A8"/>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76ED4"/>
    <w:rsid w:val="00A81D40"/>
    <w:rsid w:val="00A87402"/>
    <w:rsid w:val="00A97914"/>
    <w:rsid w:val="00AA6BD8"/>
    <w:rsid w:val="00AB0CBE"/>
    <w:rsid w:val="00AB4D5D"/>
    <w:rsid w:val="00AD10A2"/>
    <w:rsid w:val="00AD7339"/>
    <w:rsid w:val="00AE686B"/>
    <w:rsid w:val="00B10C90"/>
    <w:rsid w:val="00B151E1"/>
    <w:rsid w:val="00B20ABB"/>
    <w:rsid w:val="00B25FD7"/>
    <w:rsid w:val="00B25FEF"/>
    <w:rsid w:val="00B316E4"/>
    <w:rsid w:val="00B4634D"/>
    <w:rsid w:val="00B52F46"/>
    <w:rsid w:val="00B57786"/>
    <w:rsid w:val="00B76645"/>
    <w:rsid w:val="00B76DCC"/>
    <w:rsid w:val="00B91FC2"/>
    <w:rsid w:val="00B967D0"/>
    <w:rsid w:val="00BB21FD"/>
    <w:rsid w:val="00BB751B"/>
    <w:rsid w:val="00BC5D4B"/>
    <w:rsid w:val="00BD4B65"/>
    <w:rsid w:val="00BD680C"/>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448D"/>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0982"/>
    <w:rsid w:val="00EF379A"/>
    <w:rsid w:val="00F000D7"/>
    <w:rsid w:val="00F135D5"/>
    <w:rsid w:val="00F15434"/>
    <w:rsid w:val="00F23408"/>
    <w:rsid w:val="00F23691"/>
    <w:rsid w:val="00F274CC"/>
    <w:rsid w:val="00F4006D"/>
    <w:rsid w:val="00F4382A"/>
    <w:rsid w:val="00F54740"/>
    <w:rsid w:val="00F5665E"/>
    <w:rsid w:val="00F623C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6E1AAD"/>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74FD-4E46-496F-AF7D-7B9BF868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Words>
  <Characters>28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0</cp:revision>
  <cp:lastPrinted>2015-09-30T07:00:00Z</cp:lastPrinted>
  <dcterms:created xsi:type="dcterms:W3CDTF">2015-09-30T08:33:00Z</dcterms:created>
  <dcterms:modified xsi:type="dcterms:W3CDTF">2021-03-25T07:06:00Z</dcterms:modified>
</cp:coreProperties>
</file>